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CB" w:rsidRDefault="00A65DCB" w:rsidP="008855C1">
      <w:pPr>
        <w:rPr>
          <w:rStyle w:val="css-truncate-target"/>
        </w:rPr>
      </w:pPr>
    </w:p>
    <w:p w:rsidR="008855C1" w:rsidRDefault="008855C1" w:rsidP="008855C1">
      <w:r>
        <w:t>Tomando como ejemplo la calculadora del proyecto vertx-sample para realizar nuestra vertical y así crear el servicio</w:t>
      </w:r>
      <w:r w:rsidR="00A65DCB">
        <w:t xml:space="preserve"> rest,  modificamos las siguientes líneas</w:t>
      </w:r>
    </w:p>
    <w:p w:rsidR="00FE1D76" w:rsidRDefault="00496B47" w:rsidP="008855C1">
      <w:r>
        <w:rPr>
          <w:noProof/>
        </w:rPr>
        <w:drawing>
          <wp:inline distT="0" distB="0" distL="0" distR="0">
            <wp:extent cx="5219700" cy="284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62" w:rsidRDefault="00941F62" w:rsidP="008855C1"/>
    <w:p w:rsidR="009F6419" w:rsidRPr="009F6419" w:rsidRDefault="00941F62" w:rsidP="008855C1">
      <w:r>
        <w:t>En nuestro servicio agregamos la línea siguiente</w:t>
      </w:r>
      <w:r w:rsidR="009F6419">
        <w:t xml:space="preserve"> y en nuestra función </w:t>
      </w:r>
      <w:r w:rsidR="009F6419" w:rsidRPr="00816D5A">
        <w:rPr>
          <w:b/>
          <w:i/>
          <w:u w:val="single"/>
        </w:rPr>
        <w:t>calcula</w:t>
      </w:r>
      <w:r w:rsidR="009F6419">
        <w:t xml:space="preserve"> agregamos un nuevo parámetro: </w:t>
      </w:r>
      <w:r w:rsidR="009F6419" w:rsidRPr="00816D5A">
        <w:rPr>
          <w:b/>
          <w:i/>
        </w:rPr>
        <w:t>request</w:t>
      </w:r>
      <w:r w:rsidR="009F6419">
        <w:t>.</w:t>
      </w:r>
    </w:p>
    <w:p w:rsidR="00941F62" w:rsidRDefault="00496B47" w:rsidP="008855C1">
      <w:r>
        <w:rPr>
          <w:noProof/>
        </w:rPr>
        <w:drawing>
          <wp:inline distT="0" distB="0" distL="0" distR="0">
            <wp:extent cx="4978400" cy="133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gu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47" w:rsidRDefault="00496B47" w:rsidP="00941F62">
      <w:pPr>
        <w:tabs>
          <w:tab w:val="left" w:pos="1395"/>
        </w:tabs>
      </w:pPr>
    </w:p>
    <w:p w:rsidR="009F6419" w:rsidRDefault="009F6419" w:rsidP="00941F62">
      <w:pPr>
        <w:tabs>
          <w:tab w:val="left" w:pos="1395"/>
        </w:tabs>
      </w:pPr>
      <w:r>
        <w:t>Asi que la línea quedaría:</w:t>
      </w:r>
    </w:p>
    <w:p w:rsidR="009F6419" w:rsidRDefault="009F6419" w:rsidP="00941F62">
      <w:pPr>
        <w:tabs>
          <w:tab w:val="left" w:pos="1395"/>
        </w:tabs>
      </w:pPr>
      <w:r w:rsidRPr="00816D5A">
        <w:rPr>
          <w:b/>
          <w:i/>
          <w:highlight w:val="yellow"/>
        </w:rPr>
        <w:t>String resp = calcula(tipo, num1, num2, request</w:t>
      </w:r>
      <w:r w:rsidRPr="009F6419">
        <w:rPr>
          <w:i/>
          <w:highlight w:val="yellow"/>
        </w:rPr>
        <w:t>)</w:t>
      </w:r>
    </w:p>
    <w:p w:rsidR="008855C1" w:rsidRPr="009F6419" w:rsidRDefault="00941F62" w:rsidP="00941F62">
      <w:pPr>
        <w:tabs>
          <w:tab w:val="left" w:pos="1395"/>
        </w:tabs>
        <w:rPr>
          <w:i/>
        </w:rPr>
      </w:pPr>
      <w:r w:rsidRPr="009F6419">
        <w:rPr>
          <w:i/>
        </w:rPr>
        <w:tab/>
      </w:r>
    </w:p>
    <w:p w:rsidR="00816D5A" w:rsidRDefault="00816D5A" w:rsidP="008855C1"/>
    <w:p w:rsidR="00816D5A" w:rsidRDefault="00816D5A" w:rsidP="008855C1"/>
    <w:p w:rsidR="00B3345A" w:rsidRDefault="00B3345A" w:rsidP="008855C1"/>
    <w:p w:rsidR="00884AE0" w:rsidRDefault="00496B47" w:rsidP="008855C1">
      <w:r>
        <w:t>Ahora, en nuestra función calcula</w:t>
      </w:r>
      <w:r w:rsidR="009A16B6">
        <w:t xml:space="preserve"> agregamos el nuevo parámetro de entrada, </w:t>
      </w:r>
      <w:r w:rsidR="009A16B6" w:rsidRPr="00816D5A">
        <w:rPr>
          <w:b/>
          <w:i/>
        </w:rPr>
        <w:t>HtttpServerRequest request</w:t>
      </w:r>
      <w:r w:rsidR="009A16B6">
        <w:t xml:space="preserve"> y lo agregamos en nuestro HashMap para poder visualizar desde que ip </w:t>
      </w:r>
      <w:r w:rsidR="00816D5A">
        <w:t>la estamos llamando, esto nos servirá en el Rancher cuando se utilice el balanceador.</w:t>
      </w:r>
    </w:p>
    <w:p w:rsidR="001D63BA" w:rsidRDefault="00496B47" w:rsidP="008855C1">
      <w:r>
        <w:rPr>
          <w:i/>
          <w:noProof/>
        </w:rPr>
        <w:drawing>
          <wp:inline distT="0" distB="0" distL="0" distR="0" wp14:anchorId="2AE1C750" wp14:editId="32A8176A">
            <wp:extent cx="4978400" cy="2273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rce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A" w:rsidRDefault="001D63BA" w:rsidP="008855C1"/>
    <w:p w:rsidR="001D63BA" w:rsidRDefault="00816D5A" w:rsidP="008855C1">
      <w:r>
        <w:t>Ya modificada nuestra verical, y e</w:t>
      </w:r>
      <w:r w:rsidR="003839CE">
        <w:t xml:space="preserve">stando en la terminal con nuestro ambiente docker, </w:t>
      </w:r>
      <w:r>
        <w:t>creamos una imagen de nuestro pr</w:t>
      </w:r>
      <w:r w:rsidR="001021BF">
        <w:t xml:space="preserve">oyecto, con un volumen y en el puerto 8080, </w:t>
      </w:r>
      <w:r>
        <w:t xml:space="preserve">basada en </w:t>
      </w:r>
      <w:r w:rsidRPr="00816D5A">
        <w:rPr>
          <w:b/>
          <w:i/>
        </w:rPr>
        <w:t>kebblar/jdk18-utf8-debug-maven</w:t>
      </w:r>
      <w:r w:rsidR="001021BF">
        <w:t xml:space="preserve">, llamándola </w:t>
      </w:r>
      <w:r w:rsidR="001021BF" w:rsidRPr="001021BF">
        <w:rPr>
          <w:b/>
          <w:i/>
        </w:rPr>
        <w:t>vertical</w:t>
      </w:r>
      <w:r w:rsidR="001021BF">
        <w:t xml:space="preserve"> en éste caso y así </w:t>
      </w:r>
      <w:r>
        <w:t xml:space="preserve">crear nuestro jar </w:t>
      </w:r>
    </w:p>
    <w:p w:rsidR="00D93AEC" w:rsidRDefault="003839CE" w:rsidP="008855C1">
      <w:r>
        <w:rPr>
          <w:noProof/>
        </w:rPr>
        <w:drawing>
          <wp:inline distT="0" distB="0" distL="0" distR="0" wp14:anchorId="40FB7FB6" wp14:editId="0B5F3459">
            <wp:extent cx="5052848" cy="74930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ar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09" cy="7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6" w:rsidRDefault="00181A66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3345A" w:rsidRPr="00914D50" w:rsidRDefault="003839CE" w:rsidP="008855C1">
      <w:r>
        <w:t xml:space="preserve">Teniendo ya la imagen llamada </w:t>
      </w:r>
      <w:r w:rsidR="00B3345A" w:rsidRPr="003839CE">
        <w:rPr>
          <w:b/>
          <w:i/>
        </w:rPr>
        <w:t>vertical</w:t>
      </w:r>
      <w:r w:rsidR="00B3345A">
        <w:t xml:space="preserve"> </w:t>
      </w:r>
      <w:r>
        <w:t xml:space="preserve">en </w:t>
      </w:r>
      <w:proofErr w:type="gramStart"/>
      <w:r>
        <w:t>éste</w:t>
      </w:r>
      <w:proofErr w:type="gramEnd"/>
      <w:r>
        <w:t xml:space="preserve"> ejemplo</w:t>
      </w:r>
      <w:r w:rsidR="00B3345A">
        <w:t>,</w:t>
      </w:r>
      <w:r>
        <w:t xml:space="preserve"> </w:t>
      </w:r>
      <w:r w:rsidR="00597301">
        <w:t>compilamos nuestro proyecto</w:t>
      </w:r>
      <w:r w:rsidR="00914D50">
        <w:t xml:space="preserve"> con e comando </w:t>
      </w:r>
      <w:r w:rsidR="00914D50" w:rsidRPr="00914D50">
        <w:rPr>
          <w:b/>
          <w:i/>
          <w:highlight w:val="yellow"/>
        </w:rPr>
        <w:t>mvn package</w:t>
      </w:r>
    </w:p>
    <w:p w:rsidR="003839CE" w:rsidRPr="00597301" w:rsidRDefault="00B3345A" w:rsidP="008855C1">
      <w:r>
        <w:rPr>
          <w:noProof/>
        </w:rPr>
        <w:drawing>
          <wp:inline distT="0" distB="0" distL="0" distR="0">
            <wp:extent cx="5076496" cy="144780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in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02" cy="14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6" w:rsidRDefault="00181A66" w:rsidP="008855C1"/>
    <w:p w:rsidR="00B700A5" w:rsidRDefault="00B700A5" w:rsidP="008855C1"/>
    <w:p w:rsidR="00181A66" w:rsidRPr="00914D50" w:rsidRDefault="00B700A5" w:rsidP="008855C1">
      <w:r>
        <w:t>Y la corremos para poder desplegarla en el navegador</w:t>
      </w:r>
      <w:r w:rsidR="00914D50">
        <w:t xml:space="preserve"> con </w:t>
      </w:r>
      <w:r w:rsidR="00914D50" w:rsidRPr="00914D50">
        <w:rPr>
          <w:b/>
          <w:i/>
          <w:highlight w:val="yellow"/>
        </w:rPr>
        <w:t>java -jar target/</w:t>
      </w:r>
      <w:r w:rsidR="00914D50">
        <w:rPr>
          <w:b/>
          <w:i/>
        </w:rPr>
        <w:t xml:space="preserve">, </w:t>
      </w:r>
      <w:r w:rsidR="00914D50">
        <w:t xml:space="preserve">(donde </w:t>
      </w:r>
      <w:r w:rsidR="00914D50" w:rsidRPr="00914D50">
        <w:rPr>
          <w:i/>
        </w:rPr>
        <w:t>target</w:t>
      </w:r>
      <w:r w:rsidR="00914D50">
        <w:t xml:space="preserve"> es la carpeta donde se encuentaen nuestro caso, el archivo jar)</w:t>
      </w:r>
    </w:p>
    <w:p w:rsidR="00181A66" w:rsidRDefault="00B700A5" w:rsidP="008855C1">
      <w:r>
        <w:rPr>
          <w:noProof/>
        </w:rPr>
        <w:drawing>
          <wp:inline distT="0" distB="0" distL="0" distR="0">
            <wp:extent cx="5080000" cy="127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x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77" cy="12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6" w:rsidRDefault="00181A66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13F3A" w:rsidRDefault="00B13F3A" w:rsidP="008855C1"/>
    <w:p w:rsidR="00B700A5" w:rsidRDefault="00181A66" w:rsidP="008855C1">
      <w:r>
        <w:t xml:space="preserve">Ahora lo </w:t>
      </w:r>
      <w:r w:rsidR="00B700A5">
        <w:t>probamos en el navegador</w:t>
      </w:r>
      <w:r w:rsidR="001021BF">
        <w:t xml:space="preserve">, en el puerto 8080 como se lo dijimos </w:t>
      </w:r>
    </w:p>
    <w:p w:rsidR="00914D50" w:rsidRDefault="00914D50" w:rsidP="008855C1">
      <w:r>
        <w:rPr>
          <w:noProof/>
        </w:rPr>
        <w:drawing>
          <wp:inline distT="0" distB="0" distL="0" distR="0">
            <wp:extent cx="5092700" cy="28702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pti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D" w:rsidRDefault="00A47E0D" w:rsidP="008855C1"/>
    <w:p w:rsidR="00F67757" w:rsidRDefault="00B13F3A" w:rsidP="008855C1">
      <w:r>
        <w:t>Lo siguiente</w:t>
      </w:r>
      <w:r w:rsidR="00F67757">
        <w:t xml:space="preserve"> </w:t>
      </w:r>
      <w:r>
        <w:t>será hacer</w:t>
      </w:r>
      <w:r w:rsidR="00F67757">
        <w:t xml:space="preserve"> </w:t>
      </w:r>
      <w:proofErr w:type="gramStart"/>
      <w:r w:rsidR="00F67757">
        <w:t>nuestro  archivo</w:t>
      </w:r>
      <w:proofErr w:type="gramEnd"/>
      <w:r w:rsidR="00F67757">
        <w:t xml:space="preserve"> </w:t>
      </w:r>
      <w:proofErr w:type="spellStart"/>
      <w:r w:rsidR="00F67757">
        <w:t>Dockerfile</w:t>
      </w:r>
      <w:proofErr w:type="spellEnd"/>
      <w:r w:rsidR="00F67757">
        <w:t xml:space="preserve"> basándonos en la imagen jdk18</w:t>
      </w:r>
    </w:p>
    <w:p w:rsidR="00A47E0D" w:rsidRDefault="00F67757" w:rsidP="008855C1">
      <w:r>
        <w:rPr>
          <w:noProof/>
        </w:rPr>
        <w:drawing>
          <wp:inline distT="0" distB="0" distL="0" distR="0" wp14:anchorId="4D696177" wp14:editId="5ECCEF71">
            <wp:extent cx="3447602" cy="910167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kerfi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88" cy="9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57" w:rsidRDefault="00F67757" w:rsidP="008855C1"/>
    <w:p w:rsidR="00AA672F" w:rsidRDefault="00AA672F" w:rsidP="008855C1"/>
    <w:p w:rsidR="00AA672F" w:rsidRDefault="00AA672F" w:rsidP="008855C1"/>
    <w:p w:rsidR="00AA672F" w:rsidRDefault="00AA672F" w:rsidP="008855C1"/>
    <w:p w:rsidR="00AA672F" w:rsidRDefault="00AA672F" w:rsidP="008855C1"/>
    <w:p w:rsidR="00AA672F" w:rsidRDefault="00AA672F" w:rsidP="008855C1"/>
    <w:p w:rsidR="00AA672F" w:rsidRDefault="00AA672F" w:rsidP="008855C1"/>
    <w:p w:rsidR="00F67757" w:rsidRDefault="00F67757" w:rsidP="008855C1"/>
    <w:p w:rsidR="00F67757" w:rsidRDefault="00F67757" w:rsidP="008855C1"/>
    <w:p w:rsidR="00F67757" w:rsidRDefault="00340283" w:rsidP="008855C1">
      <w:r>
        <w:t xml:space="preserve">Teniendo ya nuestro Dockerfile lo ejecutamos </w:t>
      </w:r>
      <w:r w:rsidR="00487FE6">
        <w:t xml:space="preserve">donde en éste caso </w:t>
      </w:r>
      <w:r w:rsidR="00487FE6" w:rsidRPr="00487FE6">
        <w:rPr>
          <w:b/>
          <w:i/>
        </w:rPr>
        <w:t>carolito08</w:t>
      </w:r>
      <w:r w:rsidR="00487FE6">
        <w:t xml:space="preserve"> es el nombre de usuario de Docker Hub y</w:t>
      </w:r>
      <w:r w:rsidR="00487FE6" w:rsidRPr="00487FE6">
        <w:rPr>
          <w:b/>
          <w:i/>
        </w:rPr>
        <w:t xml:space="preserve"> examen-2</w:t>
      </w:r>
      <w:r w:rsidR="00487FE6">
        <w:t xml:space="preserve"> es el nombre que le daremos a la imagen.</w:t>
      </w:r>
    </w:p>
    <w:p w:rsidR="00487FE6" w:rsidRPr="00487FE6" w:rsidRDefault="00487FE6" w:rsidP="008855C1">
      <w:r>
        <w:t xml:space="preserve">Si después que haya terminado tecleamos </w:t>
      </w:r>
      <w:r w:rsidRPr="00487FE6">
        <w:rPr>
          <w:b/>
          <w:i/>
          <w:highlight w:val="yellow"/>
        </w:rPr>
        <w:t>docker images</w:t>
      </w:r>
      <w:r>
        <w:t xml:space="preserve"> (recordemos que nos las imágenes que tenemos), veremos que ya existe </w:t>
      </w:r>
      <w:r w:rsidRPr="00487FE6">
        <w:rPr>
          <w:b/>
          <w:i/>
        </w:rPr>
        <w:t>carolito08/examen-2</w:t>
      </w:r>
      <w:r>
        <w:t>.</w:t>
      </w:r>
    </w:p>
    <w:p w:rsidR="00A47E0D" w:rsidRDefault="003A29EB" w:rsidP="008855C1">
      <w:r>
        <w:rPr>
          <w:noProof/>
        </w:rPr>
        <w:drawing>
          <wp:inline distT="0" distB="0" distL="0" distR="0" wp14:anchorId="29598947" wp14:editId="6AF42C60">
            <wp:extent cx="5410200" cy="1917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ctav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03" cy="19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D" w:rsidRDefault="00A47E0D" w:rsidP="008855C1"/>
    <w:p w:rsidR="00487FE6" w:rsidRDefault="00487FE6" w:rsidP="008855C1">
      <w:r>
        <w:t>Por último la subiremos al repositorio de Docker Hub</w:t>
      </w:r>
    </w:p>
    <w:p w:rsidR="00A47E0D" w:rsidRDefault="00487FE6" w:rsidP="008855C1">
      <w:r>
        <w:rPr>
          <w:noProof/>
        </w:rPr>
        <w:drawing>
          <wp:inline distT="0" distB="0" distL="0" distR="0" wp14:anchorId="73BE14A4" wp14:editId="5E2ACA85">
            <wp:extent cx="5410200" cy="965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ve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247" cy="9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D" w:rsidRDefault="00A47E0D" w:rsidP="008855C1"/>
    <w:p w:rsidR="0030058B" w:rsidRDefault="00324C47" w:rsidP="008855C1">
      <w:pPr>
        <w:rPr>
          <w:b/>
          <w:color w:val="095867"/>
          <w:sz w:val="28"/>
        </w:rPr>
      </w:pPr>
      <w:proofErr w:type="spellStart"/>
      <w:r w:rsidRPr="00324C47">
        <w:rPr>
          <w:b/>
          <w:color w:val="095867"/>
          <w:sz w:val="28"/>
        </w:rPr>
        <w:t>Rancher</w:t>
      </w:r>
      <w:proofErr w:type="spellEnd"/>
    </w:p>
    <w:p w:rsidR="00324C47" w:rsidRDefault="00324C47" w:rsidP="008855C1">
      <w:pPr>
        <w:rPr>
          <w:color w:val="000000" w:themeColor="text1"/>
        </w:rPr>
      </w:pPr>
      <w:r w:rsidRPr="00324C47">
        <w:rPr>
          <w:color w:val="000000" w:themeColor="text1"/>
        </w:rPr>
        <w:t>Ahora</w:t>
      </w:r>
      <w:r>
        <w:rPr>
          <w:color w:val="000000" w:themeColor="text1"/>
        </w:rPr>
        <w:t xml:space="preserve"> ingresamos al nuestro </w:t>
      </w:r>
      <w:proofErr w:type="spellStart"/>
      <w:r>
        <w:rPr>
          <w:color w:val="000000" w:themeColor="text1"/>
        </w:rPr>
        <w:t>rancher</w:t>
      </w:r>
      <w:proofErr w:type="spellEnd"/>
      <w:r>
        <w:rPr>
          <w:color w:val="000000" w:themeColor="text1"/>
        </w:rPr>
        <w:t xml:space="preserve"> y vamos a agregar un nuestro </w:t>
      </w:r>
      <w:proofErr w:type="gramStart"/>
      <w:r>
        <w:rPr>
          <w:color w:val="000000" w:themeColor="text1"/>
        </w:rPr>
        <w:t>servicio</w:t>
      </w:r>
      <w:proofErr w:type="gramEnd"/>
      <w:r>
        <w:rPr>
          <w:color w:val="000000" w:themeColor="text1"/>
        </w:rPr>
        <w:t xml:space="preserve"> primeramente.</w:t>
      </w:r>
    </w:p>
    <w:p w:rsidR="00324C47" w:rsidRDefault="00324C47" w:rsidP="008855C1">
      <w:pPr>
        <w:rPr>
          <w:color w:val="000000" w:themeColor="text1"/>
        </w:rPr>
      </w:pPr>
      <w:r>
        <w:rPr>
          <w:color w:val="000000" w:themeColor="text1"/>
        </w:rPr>
        <w:t xml:space="preserve">Del menú principal seleccionamos Default, nos muestra una pantalla, la cual del lado superior derecho tiene un botón </w:t>
      </w:r>
      <w:proofErr w:type="spell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ice</w:t>
      </w:r>
      <w:proofErr w:type="spellEnd"/>
    </w:p>
    <w:p w:rsidR="001D034C" w:rsidRDefault="001D034C" w:rsidP="008855C1">
      <w:pPr>
        <w:rPr>
          <w:color w:val="000000" w:themeColor="text1"/>
        </w:rPr>
      </w:pPr>
    </w:p>
    <w:p w:rsidR="00EE7D8D" w:rsidRDefault="00EE7D8D" w:rsidP="008855C1">
      <w:pPr>
        <w:rPr>
          <w:color w:val="000000" w:themeColor="text1"/>
        </w:rPr>
      </w:pPr>
    </w:p>
    <w:p w:rsidR="00EE7D8D" w:rsidRDefault="00EE7D8D" w:rsidP="008855C1">
      <w:pPr>
        <w:rPr>
          <w:color w:val="000000" w:themeColor="text1"/>
        </w:rPr>
      </w:pPr>
    </w:p>
    <w:p w:rsidR="001D034C" w:rsidRDefault="001D034C" w:rsidP="008855C1">
      <w:pPr>
        <w:rPr>
          <w:color w:val="000000" w:themeColor="text1"/>
        </w:rPr>
      </w:pPr>
      <w:r>
        <w:rPr>
          <w:color w:val="000000" w:themeColor="text1"/>
        </w:rPr>
        <w:lastRenderedPageBreak/>
        <w:t>Ahora configuramos nuestro servicio</w:t>
      </w:r>
      <w:r w:rsidR="00EE7D8D">
        <w:rPr>
          <w:color w:val="000000" w:themeColor="text1"/>
        </w:rPr>
        <w:t>:</w:t>
      </w:r>
    </w:p>
    <w:p w:rsidR="00EE7D8D" w:rsidRPr="00EE7D8D" w:rsidRDefault="00EE7D8D" w:rsidP="00EE7D8D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EE7D8D">
        <w:rPr>
          <w:color w:val="000000" w:themeColor="text1"/>
        </w:rPr>
        <w:t>Nombre del servicio</w:t>
      </w:r>
    </w:p>
    <w:p w:rsidR="00EE7D8D" w:rsidRPr="00EE7D8D" w:rsidRDefault="00EE7D8D" w:rsidP="00EE7D8D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EE7D8D">
        <w:rPr>
          <w:color w:val="000000" w:themeColor="text1"/>
        </w:rPr>
        <w:t>Descripción (no es obligatoria)</w:t>
      </w:r>
    </w:p>
    <w:p w:rsidR="00EE7D8D" w:rsidRPr="00EE7D8D" w:rsidRDefault="00EE7D8D" w:rsidP="00EE7D8D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EE7D8D">
        <w:rPr>
          <w:color w:val="000000" w:themeColor="text1"/>
        </w:rPr>
        <w:t>Le damos el nombre de nuestra imagen</w:t>
      </w:r>
      <w:r>
        <w:rPr>
          <w:color w:val="000000" w:themeColor="text1"/>
        </w:rPr>
        <w:t xml:space="preserve"> que tenemos en el </w:t>
      </w:r>
      <w:proofErr w:type="spellStart"/>
      <w:r>
        <w:rPr>
          <w:color w:val="000000" w:themeColor="text1"/>
        </w:rPr>
        <w:t>Dock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b</w:t>
      </w:r>
      <w:proofErr w:type="spellEnd"/>
    </w:p>
    <w:p w:rsidR="00EE7D8D" w:rsidRDefault="00EE7D8D" w:rsidP="008855C1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00700" cy="3136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ncher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8D" w:rsidRDefault="00EE7D8D" w:rsidP="008855C1">
      <w:pPr>
        <w:rPr>
          <w:color w:val="000000" w:themeColor="text1"/>
          <w:sz w:val="28"/>
        </w:rPr>
      </w:pPr>
    </w:p>
    <w:p w:rsidR="00EE7D8D" w:rsidRDefault="00EE7D8D" w:rsidP="008855C1">
      <w:pPr>
        <w:rPr>
          <w:color w:val="000000" w:themeColor="text1"/>
        </w:rPr>
      </w:pPr>
      <w:r w:rsidRPr="00EE7D8D">
        <w:rPr>
          <w:color w:val="000000" w:themeColor="text1"/>
        </w:rPr>
        <w:t>En la parte</w:t>
      </w:r>
      <w:r>
        <w:rPr>
          <w:color w:val="000000" w:themeColor="text1"/>
        </w:rPr>
        <w:t xml:space="preserve"> inferior configuramos seleccionando </w:t>
      </w:r>
      <w:proofErr w:type="spellStart"/>
      <w:r w:rsidRPr="00EE7D8D">
        <w:rPr>
          <w:b/>
          <w:i/>
          <w:color w:val="000000" w:themeColor="text1"/>
        </w:rPr>
        <w:t>None</w:t>
      </w:r>
      <w:proofErr w:type="spellEnd"/>
      <w:r>
        <w:rPr>
          <w:color w:val="000000" w:themeColor="text1"/>
        </w:rPr>
        <w:t xml:space="preserve"> en la opción </w:t>
      </w:r>
      <w:proofErr w:type="spellStart"/>
      <w:r w:rsidRPr="00EE7D8D">
        <w:rPr>
          <w:b/>
          <w:i/>
          <w:color w:val="000000" w:themeColor="text1"/>
        </w:rPr>
        <w:t>Console</w:t>
      </w:r>
      <w:proofErr w:type="spellEnd"/>
      <w:r>
        <w:rPr>
          <w:color w:val="000000" w:themeColor="text1"/>
        </w:rPr>
        <w:t xml:space="preserve"> del primer rubro </w:t>
      </w:r>
      <w:proofErr w:type="spellStart"/>
      <w:r w:rsidRPr="00EE7D8D">
        <w:rPr>
          <w:b/>
          <w:i/>
          <w:color w:val="000000" w:themeColor="text1"/>
        </w:rPr>
        <w:t>Command</w:t>
      </w:r>
      <w:proofErr w:type="spellEnd"/>
      <w:r>
        <w:rPr>
          <w:color w:val="000000" w:themeColor="text1"/>
        </w:rPr>
        <w:t xml:space="preserve"> </w:t>
      </w:r>
    </w:p>
    <w:p w:rsidR="00EE7D8D" w:rsidRDefault="00EE7D8D" w:rsidP="008855C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3876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ncher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A9F">
        <w:rPr>
          <w:color w:val="000000" w:themeColor="text1"/>
        </w:rPr>
        <w:br w:type="textWrapping" w:clear="all"/>
      </w:r>
    </w:p>
    <w:p w:rsidR="00155A9F" w:rsidRDefault="00155A9F" w:rsidP="008855C1">
      <w:pPr>
        <w:rPr>
          <w:color w:val="000000" w:themeColor="text1"/>
        </w:rPr>
      </w:pPr>
    </w:p>
    <w:p w:rsidR="009A33D2" w:rsidRDefault="00155A9F" w:rsidP="008855C1">
      <w:pPr>
        <w:rPr>
          <w:color w:val="000000" w:themeColor="text1"/>
        </w:rPr>
      </w:pPr>
      <w:r>
        <w:rPr>
          <w:color w:val="000000" w:themeColor="text1"/>
        </w:rPr>
        <w:t xml:space="preserve">Después seleccionamos </w:t>
      </w:r>
      <w:r w:rsidR="009A33D2">
        <w:rPr>
          <w:color w:val="000000" w:themeColor="text1"/>
        </w:rPr>
        <w:t xml:space="preserve">el rubro </w:t>
      </w:r>
      <w:r w:rsidRPr="009A33D2">
        <w:rPr>
          <w:b/>
          <w:i/>
          <w:color w:val="000000" w:themeColor="text1"/>
        </w:rPr>
        <w:t>Security</w:t>
      </w:r>
      <w:r w:rsidR="009A33D2" w:rsidRPr="009A33D2">
        <w:rPr>
          <w:b/>
          <w:i/>
          <w:color w:val="000000" w:themeColor="text1"/>
        </w:rPr>
        <w:t>/Host</w:t>
      </w:r>
      <w:r w:rsidR="009A33D2">
        <w:rPr>
          <w:color w:val="000000" w:themeColor="text1"/>
        </w:rPr>
        <w:t xml:space="preserve"> y donde nos pregunta por </w:t>
      </w:r>
      <w:r w:rsidR="009A33D2" w:rsidRPr="009A33D2">
        <w:rPr>
          <w:b/>
          <w:i/>
          <w:color w:val="000000" w:themeColor="text1"/>
        </w:rPr>
        <w:t>Log Driver</w:t>
      </w:r>
      <w:r w:rsidR="009A33D2">
        <w:rPr>
          <w:color w:val="000000" w:themeColor="text1"/>
        </w:rPr>
        <w:t xml:space="preserve"> seleccionamos </w:t>
      </w:r>
      <w:proofErr w:type="spellStart"/>
      <w:r w:rsidR="009A33D2" w:rsidRPr="009A33D2">
        <w:rPr>
          <w:b/>
          <w:i/>
          <w:color w:val="000000" w:themeColor="text1"/>
        </w:rPr>
        <w:t>json</w:t>
      </w:r>
      <w:proofErr w:type="spellEnd"/>
      <w:r w:rsidR="009A33D2" w:rsidRPr="009A33D2">
        <w:rPr>
          <w:b/>
          <w:i/>
          <w:color w:val="000000" w:themeColor="text1"/>
        </w:rPr>
        <w:t>-file</w:t>
      </w:r>
      <w:r w:rsidR="009A33D2">
        <w:rPr>
          <w:color w:val="000000" w:themeColor="text1"/>
        </w:rPr>
        <w:t xml:space="preserve">. </w:t>
      </w:r>
    </w:p>
    <w:p w:rsidR="00155A9F" w:rsidRDefault="009A33D2" w:rsidP="008855C1">
      <w:pPr>
        <w:rPr>
          <w:color w:val="000000" w:themeColor="text1"/>
        </w:rPr>
      </w:pPr>
      <w:r>
        <w:rPr>
          <w:color w:val="000000" w:themeColor="text1"/>
        </w:rPr>
        <w:t xml:space="preserve">Por </w:t>
      </w:r>
      <w:proofErr w:type="gramStart"/>
      <w:r>
        <w:rPr>
          <w:color w:val="000000" w:themeColor="text1"/>
        </w:rPr>
        <w:t>último</w:t>
      </w:r>
      <w:proofErr w:type="gramEnd"/>
      <w:r>
        <w:rPr>
          <w:color w:val="000000" w:themeColor="text1"/>
        </w:rPr>
        <w:t xml:space="preserve"> damos clic en el botón </w:t>
      </w:r>
      <w:proofErr w:type="spellStart"/>
      <w:r w:rsidRPr="009A33D2">
        <w:rPr>
          <w:b/>
          <w:i/>
          <w:color w:val="000000" w:themeColor="text1"/>
        </w:rPr>
        <w:t>Create</w:t>
      </w:r>
      <w:proofErr w:type="spellEnd"/>
    </w:p>
    <w:p w:rsidR="009A33D2" w:rsidRDefault="00155A9F" w:rsidP="008855C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59400" cy="2628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ncher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9F" w:rsidRDefault="00155A9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AA672F" w:rsidRDefault="00AA672F" w:rsidP="009A33D2"/>
    <w:p w:rsidR="009A33D2" w:rsidRDefault="009A33D2" w:rsidP="009A33D2">
      <w:r>
        <w:t xml:space="preserve">Ahora crearemos el balanceador </w:t>
      </w:r>
    </w:p>
    <w:p w:rsidR="00F24C45" w:rsidRDefault="00F24C45" w:rsidP="009A33D2">
      <w:r>
        <w:t>Igualmente:</w:t>
      </w:r>
    </w:p>
    <w:p w:rsidR="008332EE" w:rsidRDefault="00F24C45" w:rsidP="00F24C45">
      <w:pPr>
        <w:pStyle w:val="Prrafodelista"/>
        <w:numPr>
          <w:ilvl w:val="0"/>
          <w:numId w:val="2"/>
        </w:numPr>
      </w:pPr>
      <w:r>
        <w:t>D</w:t>
      </w:r>
      <w:r w:rsidR="008332EE">
        <w:t>amos un nombre y una descripción.</w:t>
      </w:r>
    </w:p>
    <w:p w:rsidR="008332EE" w:rsidRDefault="00F24C45" w:rsidP="00F24C45">
      <w:pPr>
        <w:pStyle w:val="Prrafodelista"/>
        <w:numPr>
          <w:ilvl w:val="0"/>
          <w:numId w:val="2"/>
        </w:numPr>
      </w:pPr>
      <w:r>
        <w:t>S</w:t>
      </w:r>
      <w:r w:rsidR="008332EE">
        <w:t>eleccionamos el puerto teniendo en cuenta que ese puerto no está ya ocupado por otro servicio.</w:t>
      </w:r>
    </w:p>
    <w:p w:rsidR="00F24C45" w:rsidRDefault="008332EE" w:rsidP="00F24C45">
      <w:pPr>
        <w:pStyle w:val="Prrafodelista"/>
        <w:numPr>
          <w:ilvl w:val="0"/>
          <w:numId w:val="2"/>
        </w:numPr>
      </w:pPr>
      <w:r>
        <w:t>Seleccionamos el servicio que ocupar</w:t>
      </w:r>
      <w:r w:rsidR="00F24C45">
        <w:t xml:space="preserve">á </w:t>
      </w:r>
    </w:p>
    <w:p w:rsidR="00F24C45" w:rsidRDefault="00F24C45" w:rsidP="00F24C45">
      <w:pPr>
        <w:pStyle w:val="Prrafodelista"/>
        <w:numPr>
          <w:ilvl w:val="0"/>
          <w:numId w:val="2"/>
        </w:numPr>
      </w:pPr>
      <w:proofErr w:type="gramStart"/>
      <w:r>
        <w:t>F</w:t>
      </w:r>
      <w:r w:rsidR="008332EE">
        <w:t>inalmente</w:t>
      </w:r>
      <w:proofErr w:type="gramEnd"/>
      <w:r w:rsidR="008332EE">
        <w:t xml:space="preserve"> el puerto, que normalmente es el 8080</w:t>
      </w:r>
    </w:p>
    <w:p w:rsidR="00F24C45" w:rsidRDefault="00F24C45" w:rsidP="009A33D2">
      <w:r>
        <w:rPr>
          <w:noProof/>
        </w:rPr>
        <w:drawing>
          <wp:inline distT="0" distB="0" distL="0" distR="0">
            <wp:extent cx="5600700" cy="3136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ncher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5" w:rsidRDefault="00F24C45" w:rsidP="00F24C45"/>
    <w:p w:rsidR="00F24C45" w:rsidRDefault="00F24C45" w:rsidP="00F24C45"/>
    <w:p w:rsidR="00F24C45" w:rsidRDefault="00F24C45" w:rsidP="00F24C45"/>
    <w:p w:rsidR="00F24C45" w:rsidRDefault="00F24C45" w:rsidP="00F24C45"/>
    <w:p w:rsidR="00F24C45" w:rsidRDefault="00F24C45" w:rsidP="00F24C45"/>
    <w:p w:rsidR="00F24C45" w:rsidRDefault="00F24C45" w:rsidP="00F24C45"/>
    <w:p w:rsidR="00F24C45" w:rsidRDefault="00F24C45" w:rsidP="00F24C45"/>
    <w:p w:rsidR="00F24C45" w:rsidRDefault="00F24C45" w:rsidP="00F24C45">
      <w:bookmarkStart w:id="0" w:name="_GoBack"/>
      <w:bookmarkEnd w:id="0"/>
    </w:p>
    <w:p w:rsidR="00F24C45" w:rsidRDefault="00F24C45" w:rsidP="00F24C45"/>
    <w:p w:rsidR="00F24C45" w:rsidRDefault="00F24C45" w:rsidP="00F24C45">
      <w:r>
        <w:t xml:space="preserve">Ahora escalamos a 3 seleccionando el balanceador que acabamos de crear dando clic en el signo </w:t>
      </w:r>
      <w:r w:rsidRPr="00F24C45">
        <w:rPr>
          <w:b/>
        </w:rPr>
        <w:t xml:space="preserve">i </w:t>
      </w:r>
      <w:r>
        <w:t xml:space="preserve">que tiene aunado al nombre, el cual despliega una pantalla y en </w:t>
      </w:r>
      <w:proofErr w:type="spellStart"/>
      <w:r w:rsidRPr="00F24C45">
        <w:rPr>
          <w:b/>
          <w:i/>
        </w:rPr>
        <w:t>Scale</w:t>
      </w:r>
      <w:proofErr w:type="spellEnd"/>
      <w:r>
        <w:t xml:space="preserve"> agregamos dos más</w:t>
      </w:r>
      <w:r w:rsidR="00EF0EB6">
        <w:t>.</w:t>
      </w:r>
    </w:p>
    <w:p w:rsidR="00A01D01" w:rsidRDefault="00F24C45" w:rsidP="00F24C45">
      <w:r>
        <w:rPr>
          <w:noProof/>
        </w:rPr>
        <w:drawing>
          <wp:inline distT="0" distB="0" distL="0" distR="0">
            <wp:extent cx="5600700" cy="3136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ncher-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>
      <w:proofErr w:type="gramStart"/>
      <w:r>
        <w:t>Del el menú principal</w:t>
      </w:r>
      <w:proofErr w:type="gramEnd"/>
      <w:r>
        <w:t xml:space="preserve"> si seleccionamos INFRAESTRUCTURE -&gt; Hosts veremos nuestros tres servicios y balanceador </w:t>
      </w:r>
    </w:p>
    <w:p w:rsidR="008332EE" w:rsidRDefault="00A01D01" w:rsidP="00A01D01">
      <w:r>
        <w:rPr>
          <w:noProof/>
        </w:rPr>
        <w:drawing>
          <wp:inline distT="0" distB="0" distL="0" distR="0">
            <wp:extent cx="5600700" cy="3136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ncher-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1" w:rsidRDefault="00A01D01" w:rsidP="00A01D01"/>
    <w:p w:rsidR="00A01D01" w:rsidRDefault="00A01D01" w:rsidP="00A01D01"/>
    <w:p w:rsidR="00A01D01" w:rsidRDefault="00A01D01" w:rsidP="00A01D01">
      <w:proofErr w:type="gramStart"/>
      <w:r>
        <w:t>Finalmente</w:t>
      </w:r>
      <w:proofErr w:type="gramEnd"/>
      <w:r>
        <w:t xml:space="preserve"> para </w:t>
      </w:r>
      <w:r w:rsidR="00B13F3A">
        <w:t>visualizaros</w:t>
      </w:r>
      <w:r>
        <w:t xml:space="preserve"> en el navegador ponemos la </w:t>
      </w:r>
      <w:proofErr w:type="spellStart"/>
      <w:r>
        <w:t>url</w:t>
      </w:r>
      <w:proofErr w:type="spellEnd"/>
      <w:r>
        <w:t xml:space="preserve"> de nuestro servicio, para nuestro ejemplo sería: </w:t>
      </w:r>
    </w:p>
    <w:p w:rsidR="00A01D01" w:rsidRDefault="00A01D01" w:rsidP="00A01D01">
      <w:r>
        <w:t>192.168.1.181:10003/api/</w:t>
      </w:r>
      <w:proofErr w:type="spellStart"/>
      <w:proofErr w:type="gramStart"/>
      <w:r>
        <w:t>calcu?tipo</w:t>
      </w:r>
      <w:proofErr w:type="spellEnd"/>
      <w:proofErr w:type="gramEnd"/>
      <w:r>
        <w:t>=suma&amp;num1=10&amp;num2=98</w:t>
      </w:r>
    </w:p>
    <w:p w:rsidR="00A01D01" w:rsidRDefault="00A01D01" w:rsidP="00A01D01"/>
    <w:p w:rsidR="00A01D01" w:rsidRDefault="00A01D01" w:rsidP="00A01D01">
      <w:r>
        <w:rPr>
          <w:noProof/>
        </w:rPr>
        <w:drawing>
          <wp:inline distT="0" distB="0" distL="0" distR="0">
            <wp:extent cx="5600700" cy="1371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ncher-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1" w:rsidRDefault="00A01D01" w:rsidP="00A01D01"/>
    <w:p w:rsidR="00A01D01" w:rsidRDefault="00A01D01" w:rsidP="00A01D01"/>
    <w:p w:rsidR="00A01D01" w:rsidRDefault="00A01D01" w:rsidP="00A01D01"/>
    <w:p w:rsidR="00A01D01" w:rsidRDefault="00A01D01" w:rsidP="00A01D01"/>
    <w:p w:rsidR="00A01D01" w:rsidRPr="00A01D01" w:rsidRDefault="00A01D01" w:rsidP="00A01D01"/>
    <w:p w:rsidR="00A01D01" w:rsidRDefault="00AF1C73" w:rsidP="00A01D01">
      <w:r>
        <w:rPr>
          <w:noProof/>
        </w:rPr>
        <w:drawing>
          <wp:inline distT="0" distB="0" distL="0" distR="0">
            <wp:extent cx="5600700" cy="13716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ancher-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01">
        <w:rPr>
          <w:noProof/>
        </w:rPr>
        <w:drawing>
          <wp:inline distT="0" distB="0" distL="0" distR="0">
            <wp:extent cx="5600700" cy="1371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ancher-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1" w:rsidRPr="00A01D01" w:rsidRDefault="00A01D01" w:rsidP="00AF1C73"/>
    <w:sectPr w:rsidR="00A01D01" w:rsidRPr="00A01D01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A76" w:rsidRDefault="00054A76" w:rsidP="00A65DCB">
      <w:pPr>
        <w:spacing w:after="0" w:line="240" w:lineRule="auto"/>
      </w:pPr>
      <w:r>
        <w:separator/>
      </w:r>
    </w:p>
  </w:endnote>
  <w:endnote w:type="continuationSeparator" w:id="0">
    <w:p w:rsidR="00054A76" w:rsidRDefault="00054A76" w:rsidP="00A6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F3A" w:rsidRDefault="00B13F3A">
    <w:pPr>
      <w:pStyle w:val="Encabezado"/>
      <w:pBdr>
        <w:top w:val="single" w:sz="6" w:space="10" w:color="B01513" w:themeColor="accent1"/>
      </w:pBdr>
      <w:spacing w:before="240"/>
      <w:jc w:val="center"/>
      <w:rPr>
        <w:color w:val="B01513" w:themeColor="accent1"/>
      </w:rPr>
    </w:pPr>
    <w:r>
      <w:rPr>
        <w:color w:val="B01513" w:themeColor="accent1"/>
      </w:rPr>
      <w:t>Carolina Rentería Hoyos</w:t>
    </w:r>
    <w:r>
      <w:rPr>
        <w:noProof/>
        <w:color w:val="B01513" w:themeColor="accent1"/>
      </w:rPr>
      <w:drawing>
        <wp:inline distT="0" distB="0" distL="0" distR="0" wp14:anchorId="20FA820E" wp14:editId="455C1EEA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F3A" w:rsidRDefault="00B13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A76" w:rsidRDefault="00054A76" w:rsidP="00A65DCB">
      <w:pPr>
        <w:spacing w:after="0" w:line="240" w:lineRule="auto"/>
      </w:pPr>
      <w:r>
        <w:separator/>
      </w:r>
    </w:p>
  </w:footnote>
  <w:footnote w:type="continuationSeparator" w:id="0">
    <w:p w:rsidR="00054A76" w:rsidRDefault="00054A76" w:rsidP="00A6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CB" w:rsidRDefault="00A65DCB">
    <w:pPr>
      <w:pStyle w:val="Encabezado"/>
      <w:jc w:val="right"/>
      <w:rPr>
        <w:color w:val="4FB8C1" w:themeColor="text2" w:themeTint="99"/>
        <w:sz w:val="24"/>
        <w:szCs w:val="24"/>
      </w:rPr>
    </w:pPr>
    <w:r>
      <w:rPr>
        <w:noProof/>
        <w:color w:val="4FB8C1" w:themeColor="text2" w:themeTint="99"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BB028E" wp14:editId="675E09E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DCB" w:rsidRDefault="00A65DCB">
                            <w:pPr>
                              <w:jc w:val="right"/>
                            </w:pP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4FB8C1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B028E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&#13;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4fb8c1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4fb8c1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4fb8c1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4fb8c1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4fb8c1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:rsidR="00A65DCB" w:rsidRDefault="00A65DCB">
                      <w:pPr>
                        <w:jc w:val="right"/>
                      </w:pPr>
                      <w:r>
                        <w:rPr>
                          <w:color w:val="4FB8C1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4FB8C1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4FB8C1" w:themeColor="text2" w:themeTint="99"/>
        <w:sz w:val="24"/>
        <w:szCs w:val="24"/>
      </w:rPr>
      <w:t>Creación de  un Servicio REST</w:t>
    </w:r>
  </w:p>
  <w:p w:rsidR="00A65DCB" w:rsidRDefault="00A65DCB">
    <w:pPr>
      <w:pStyle w:val="Encabezado"/>
      <w:jc w:val="right"/>
      <w:rPr>
        <w:color w:val="4FB8C1" w:themeColor="text2" w:themeTint="99"/>
        <w:sz w:val="24"/>
        <w:szCs w:val="24"/>
      </w:rPr>
    </w:pPr>
    <w:r>
      <w:rPr>
        <w:color w:val="4FB8C1" w:themeColor="text2" w:themeTint="99"/>
        <w:sz w:val="24"/>
        <w:szCs w:val="24"/>
      </w:rPr>
      <w:t>Manual de Usuario</w:t>
    </w:r>
  </w:p>
  <w:p w:rsidR="00A65DCB" w:rsidRDefault="00A65D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A0B38"/>
    <w:multiLevelType w:val="hybridMultilevel"/>
    <w:tmpl w:val="381E36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615D9"/>
    <w:multiLevelType w:val="hybridMultilevel"/>
    <w:tmpl w:val="C94041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54A76"/>
    <w:rsid w:val="001021BF"/>
    <w:rsid w:val="00133092"/>
    <w:rsid w:val="00155A9F"/>
    <w:rsid w:val="00181A66"/>
    <w:rsid w:val="001A4142"/>
    <w:rsid w:val="001D034C"/>
    <w:rsid w:val="001D63BA"/>
    <w:rsid w:val="0030058B"/>
    <w:rsid w:val="00324C47"/>
    <w:rsid w:val="00340283"/>
    <w:rsid w:val="003839CE"/>
    <w:rsid w:val="003A29EB"/>
    <w:rsid w:val="00487FE6"/>
    <w:rsid w:val="00496B47"/>
    <w:rsid w:val="00597301"/>
    <w:rsid w:val="00816D5A"/>
    <w:rsid w:val="008332EE"/>
    <w:rsid w:val="00884AE0"/>
    <w:rsid w:val="008855C1"/>
    <w:rsid w:val="00914D50"/>
    <w:rsid w:val="00941F62"/>
    <w:rsid w:val="009A16B6"/>
    <w:rsid w:val="009A33D2"/>
    <w:rsid w:val="009F6419"/>
    <w:rsid w:val="00A01D01"/>
    <w:rsid w:val="00A47E0D"/>
    <w:rsid w:val="00A65DCB"/>
    <w:rsid w:val="00AA672F"/>
    <w:rsid w:val="00AA7715"/>
    <w:rsid w:val="00AF1C73"/>
    <w:rsid w:val="00B13F3A"/>
    <w:rsid w:val="00B3345A"/>
    <w:rsid w:val="00B700A5"/>
    <w:rsid w:val="00C46BBE"/>
    <w:rsid w:val="00D93AEC"/>
    <w:rsid w:val="00DA3EFB"/>
    <w:rsid w:val="00E453F4"/>
    <w:rsid w:val="00EE7D8D"/>
    <w:rsid w:val="00EF0EB6"/>
    <w:rsid w:val="00F24C45"/>
    <w:rsid w:val="00F67757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D996"/>
  <w15:chartTrackingRefBased/>
  <w15:docId w15:val="{E33A6651-A7BA-43EF-BF3E-3ADA8EE5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DCB"/>
  </w:style>
  <w:style w:type="paragraph" w:styleId="Ttulo1">
    <w:name w:val="heading 1"/>
    <w:basedOn w:val="Normal"/>
    <w:next w:val="Normal"/>
    <w:link w:val="Ttulo1Car"/>
    <w:uiPriority w:val="9"/>
    <w:qFormat/>
    <w:rsid w:val="00A65DCB"/>
    <w:pPr>
      <w:pBdr>
        <w:bottom w:val="thinThickSmallGap" w:sz="12" w:space="1" w:color="AF490D" w:themeColor="accent2" w:themeShade="BF"/>
      </w:pBdr>
      <w:spacing w:before="400"/>
      <w:jc w:val="center"/>
      <w:outlineLvl w:val="0"/>
    </w:pPr>
    <w:rPr>
      <w:caps/>
      <w:color w:val="75310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DCB"/>
    <w:pPr>
      <w:pBdr>
        <w:bottom w:val="single" w:sz="4" w:space="1" w:color="743009" w:themeColor="accent2" w:themeShade="7F"/>
      </w:pBdr>
      <w:spacing w:before="400"/>
      <w:jc w:val="center"/>
      <w:outlineLvl w:val="1"/>
    </w:pPr>
    <w:rPr>
      <w:caps/>
      <w:color w:val="75310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DCB"/>
    <w:pPr>
      <w:pBdr>
        <w:top w:val="dotted" w:sz="4" w:space="1" w:color="743009" w:themeColor="accent2" w:themeShade="7F"/>
        <w:bottom w:val="dotted" w:sz="4" w:space="1" w:color="743009" w:themeColor="accent2" w:themeShade="7F"/>
      </w:pBdr>
      <w:spacing w:before="300"/>
      <w:jc w:val="center"/>
      <w:outlineLvl w:val="2"/>
    </w:pPr>
    <w:rPr>
      <w:caps/>
      <w:color w:val="743009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5DCB"/>
    <w:pPr>
      <w:pBdr>
        <w:bottom w:val="dotted" w:sz="4" w:space="1" w:color="AF490D" w:themeColor="accent2" w:themeShade="BF"/>
      </w:pBdr>
      <w:spacing w:after="120"/>
      <w:jc w:val="center"/>
      <w:outlineLvl w:val="3"/>
    </w:pPr>
    <w:rPr>
      <w:caps/>
      <w:color w:val="743009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DCB"/>
    <w:pPr>
      <w:spacing w:before="320" w:after="120"/>
      <w:jc w:val="center"/>
      <w:outlineLvl w:val="4"/>
    </w:pPr>
    <w:rPr>
      <w:caps/>
      <w:color w:val="743009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5DCB"/>
    <w:pPr>
      <w:spacing w:after="120"/>
      <w:jc w:val="center"/>
      <w:outlineLvl w:val="5"/>
    </w:pPr>
    <w:rPr>
      <w:caps/>
      <w:color w:val="AF490D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DCB"/>
    <w:pPr>
      <w:spacing w:after="120"/>
      <w:jc w:val="center"/>
      <w:outlineLvl w:val="6"/>
    </w:pPr>
    <w:rPr>
      <w:i/>
      <w:iCs/>
      <w:caps/>
      <w:color w:val="AF490D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D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D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ss-truncate-target">
    <w:name w:val="css-truncate-target"/>
    <w:basedOn w:val="Fuentedeprrafopredeter"/>
    <w:rsid w:val="008855C1"/>
  </w:style>
  <w:style w:type="character" w:customStyle="1" w:styleId="Ttulo1Car">
    <w:name w:val="Título 1 Car"/>
    <w:basedOn w:val="Fuentedeprrafopredeter"/>
    <w:link w:val="Ttulo1"/>
    <w:uiPriority w:val="9"/>
    <w:rsid w:val="00A65DCB"/>
    <w:rPr>
      <w:caps/>
      <w:color w:val="753109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DCB"/>
    <w:rPr>
      <w:caps/>
      <w:color w:val="753109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DCB"/>
    <w:rPr>
      <w:caps/>
      <w:color w:val="743009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DCB"/>
    <w:rPr>
      <w:caps/>
      <w:color w:val="743009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DCB"/>
    <w:rPr>
      <w:caps/>
      <w:color w:val="743009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5DCB"/>
    <w:rPr>
      <w:caps/>
      <w:color w:val="AF490D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DCB"/>
    <w:rPr>
      <w:i/>
      <w:iCs/>
      <w:caps/>
      <w:color w:val="AF490D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DC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DCB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65D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65DCB"/>
    <w:pPr>
      <w:pBdr>
        <w:top w:val="dotted" w:sz="2" w:space="1" w:color="753109" w:themeColor="accent2" w:themeShade="80"/>
        <w:bottom w:val="dotted" w:sz="2" w:space="6" w:color="753109" w:themeColor="accent2" w:themeShade="80"/>
      </w:pBdr>
      <w:spacing w:before="500" w:after="300" w:line="240" w:lineRule="auto"/>
      <w:jc w:val="center"/>
    </w:pPr>
    <w:rPr>
      <w:caps/>
      <w:color w:val="753109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A65DCB"/>
    <w:rPr>
      <w:caps/>
      <w:color w:val="75310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D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A65DC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A65DCB"/>
    <w:rPr>
      <w:b/>
      <w:bCs/>
      <w:color w:val="AF490D" w:themeColor="accent2" w:themeShade="BF"/>
      <w:spacing w:val="5"/>
    </w:rPr>
  </w:style>
  <w:style w:type="character" w:styleId="nfasis">
    <w:name w:val="Emphasis"/>
    <w:uiPriority w:val="20"/>
    <w:qFormat/>
    <w:rsid w:val="00A65DC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A65DC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5DCB"/>
  </w:style>
  <w:style w:type="paragraph" w:styleId="Prrafodelista">
    <w:name w:val="List Paragraph"/>
    <w:basedOn w:val="Normal"/>
    <w:uiPriority w:val="34"/>
    <w:qFormat/>
    <w:rsid w:val="00A65DC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65D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65DC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DCB"/>
    <w:pPr>
      <w:pBdr>
        <w:top w:val="dotted" w:sz="2" w:space="10" w:color="753109" w:themeColor="accent2" w:themeShade="80"/>
        <w:bottom w:val="dotted" w:sz="2" w:space="4" w:color="753109" w:themeColor="accent2" w:themeShade="80"/>
      </w:pBdr>
      <w:spacing w:before="160" w:line="300" w:lineRule="auto"/>
      <w:ind w:left="1440" w:right="1440"/>
    </w:pPr>
    <w:rPr>
      <w:caps/>
      <w:color w:val="743009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DCB"/>
    <w:rPr>
      <w:caps/>
      <w:color w:val="743009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A65DCB"/>
    <w:rPr>
      <w:i/>
      <w:iCs/>
    </w:rPr>
  </w:style>
  <w:style w:type="character" w:styleId="nfasisintenso">
    <w:name w:val="Intense Emphasis"/>
    <w:uiPriority w:val="21"/>
    <w:qFormat/>
    <w:rsid w:val="00A65DC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A65DCB"/>
    <w:rPr>
      <w:rFonts w:asciiTheme="minorHAnsi" w:eastAsiaTheme="minorEastAsia" w:hAnsiTheme="minorHAnsi" w:cstheme="minorBidi"/>
      <w:i/>
      <w:iCs/>
      <w:color w:val="743009" w:themeColor="accent2" w:themeShade="7F"/>
    </w:rPr>
  </w:style>
  <w:style w:type="character" w:styleId="Referenciaintensa">
    <w:name w:val="Intense Reference"/>
    <w:uiPriority w:val="32"/>
    <w:qFormat/>
    <w:rsid w:val="00A65DCB"/>
    <w:rPr>
      <w:rFonts w:asciiTheme="minorHAnsi" w:eastAsiaTheme="minorEastAsia" w:hAnsiTheme="minorHAnsi" w:cstheme="minorBidi"/>
      <w:b/>
      <w:bCs/>
      <w:i/>
      <w:iCs/>
      <w:color w:val="743009" w:themeColor="accent2" w:themeShade="7F"/>
    </w:rPr>
  </w:style>
  <w:style w:type="character" w:styleId="Ttulodellibro">
    <w:name w:val="Book Title"/>
    <w:uiPriority w:val="33"/>
    <w:qFormat/>
    <w:rsid w:val="00A65DCB"/>
    <w:rPr>
      <w:caps/>
      <w:color w:val="743009" w:themeColor="accent2" w:themeShade="7F"/>
      <w:spacing w:val="5"/>
      <w:u w:color="743009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5D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65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DCB"/>
  </w:style>
  <w:style w:type="paragraph" w:styleId="Piedepgina">
    <w:name w:val="footer"/>
    <w:basedOn w:val="Normal"/>
    <w:link w:val="PiedepginaCar"/>
    <w:uiPriority w:val="99"/>
    <w:unhideWhenUsed/>
    <w:rsid w:val="00A65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5583A-5435-474A-8375-3F4C24C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servicio REST</dc:title>
  <dc:subject/>
  <dc:creator>Ozkar Alvarez</dc:creator>
  <cp:keywords/>
  <dc:description/>
  <cp:lastModifiedBy>Usuario de Microsoft Office</cp:lastModifiedBy>
  <cp:revision>2</cp:revision>
  <dcterms:created xsi:type="dcterms:W3CDTF">2018-06-14T20:29:00Z</dcterms:created>
  <dcterms:modified xsi:type="dcterms:W3CDTF">2018-06-14T20:29:00Z</dcterms:modified>
</cp:coreProperties>
</file>